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95" w:rsidRDefault="00E05195" w:rsidP="00D83670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00～2017年</w:t>
      </w:r>
      <w:r w:rsidRPr="00687EE4">
        <w:rPr>
          <w:rFonts w:ascii="黑体" w:eastAsia="黑体" w:hAnsi="黑体" w:hint="eastAsia"/>
          <w:b/>
          <w:sz w:val="28"/>
          <w:szCs w:val="28"/>
        </w:rPr>
        <w:t>历年房屋建筑一览表</w:t>
      </w:r>
    </w:p>
    <w:p w:rsidR="00E05195" w:rsidRPr="00B45E87" w:rsidRDefault="00E05195" w:rsidP="00B45E87">
      <w:pPr>
        <w:widowControl w:val="0"/>
        <w:adjustRightInd/>
        <w:snapToGrid/>
        <w:spacing w:after="0"/>
        <w:jc w:val="both"/>
        <w:rPr>
          <w:rFonts w:ascii="宋体" w:eastAsia="宋体" w:hAnsi="宋体" w:cs="Times New Roman"/>
          <w:b/>
          <w:kern w:val="2"/>
          <w:sz w:val="21"/>
          <w:szCs w:val="21"/>
        </w:rPr>
      </w:pPr>
      <w:r w:rsidRPr="00B45E87">
        <w:rPr>
          <w:rFonts w:ascii="宋体" w:eastAsia="宋体" w:hAnsi="宋体" w:cs="Times New Roman" w:hint="eastAsia"/>
          <w:b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977"/>
        <w:gridCol w:w="1417"/>
        <w:gridCol w:w="851"/>
        <w:gridCol w:w="1134"/>
        <w:gridCol w:w="1276"/>
        <w:gridCol w:w="1559"/>
        <w:gridCol w:w="1110"/>
      </w:tblGrid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房屋用途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结构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层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自然</w:t>
            </w:r>
          </w:p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间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Default="00E05195" w:rsidP="001C008A">
            <w:pPr>
              <w:spacing w:after="0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建筑面积</w:t>
            </w:r>
            <w:r w:rsidR="0044475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</w:t>
            </w:r>
            <w:r w:rsidR="001C008A" w:rsidRPr="001C008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㎡</w:t>
            </w:r>
            <w:r w:rsidR="0044475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）</w:t>
            </w:r>
          </w:p>
          <w:p w:rsidR="0044475D" w:rsidRPr="001B76D8" w:rsidRDefault="0044475D" w:rsidP="001C008A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0）</w:t>
            </w:r>
          </w:p>
          <w:p w:rsidR="00E05195" w:rsidRPr="001B76D8" w:rsidRDefault="00E05195" w:rsidP="001C008A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5195" w:rsidRPr="001B76D8" w:rsidRDefault="00E05195" w:rsidP="001C008A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建成</w:t>
            </w:r>
          </w:p>
          <w:p w:rsidR="00E05195" w:rsidRPr="001B76D8" w:rsidRDefault="00E05195" w:rsidP="001C008A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1B76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05195" w:rsidRPr="001B76D8" w:rsidTr="00AB6AA1">
        <w:trPr>
          <w:trHeight w:hRule="exact" w:val="551"/>
          <w:jc w:val="center"/>
        </w:trPr>
        <w:tc>
          <w:tcPr>
            <w:tcW w:w="717" w:type="dxa"/>
            <w:tcBorders>
              <w:top w:val="single" w:sz="8" w:space="0" w:color="auto"/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8" w:space="0" w:color="auto"/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05195" w:rsidRPr="001B76D8" w:rsidTr="00AB6AA1">
        <w:trPr>
          <w:trHeight w:hRule="exact" w:val="510"/>
          <w:jc w:val="center"/>
        </w:trPr>
        <w:tc>
          <w:tcPr>
            <w:tcW w:w="717" w:type="dxa"/>
            <w:tcBorders>
              <w:lef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E05195" w:rsidRPr="001B76D8" w:rsidRDefault="00E05195" w:rsidP="001B76D8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E05195" w:rsidRDefault="00E05195" w:rsidP="00D83670">
      <w:pPr>
        <w:ind w:firstLineChars="800" w:firstLine="1687"/>
        <w:rPr>
          <w:rFonts w:asciiTheme="majorEastAsia" w:eastAsiaTheme="majorEastAsia" w:hAnsiTheme="majorEastAsia"/>
          <w:b/>
          <w:sz w:val="21"/>
          <w:szCs w:val="21"/>
        </w:rPr>
      </w:pPr>
      <w:r w:rsidRPr="00D83670">
        <w:rPr>
          <w:rFonts w:asciiTheme="majorEastAsia" w:eastAsiaTheme="majorEastAsia" w:hAnsiTheme="majorEastAsia" w:hint="eastAsia"/>
          <w:b/>
          <w:sz w:val="21"/>
          <w:szCs w:val="21"/>
        </w:rPr>
        <w:t>科主任审核签字：</w:t>
      </w:r>
    </w:p>
    <w:sectPr w:rsidR="00E0519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A1A9E"/>
    <w:rsid w:val="001B76D8"/>
    <w:rsid w:val="001C008A"/>
    <w:rsid w:val="00323B43"/>
    <w:rsid w:val="003D37D8"/>
    <w:rsid w:val="00426133"/>
    <w:rsid w:val="004358AB"/>
    <w:rsid w:val="0044475D"/>
    <w:rsid w:val="0046552F"/>
    <w:rsid w:val="004D22B9"/>
    <w:rsid w:val="005F1BC7"/>
    <w:rsid w:val="008B7726"/>
    <w:rsid w:val="009B17EC"/>
    <w:rsid w:val="00AB6AA1"/>
    <w:rsid w:val="00B45E87"/>
    <w:rsid w:val="00D31D50"/>
    <w:rsid w:val="00D83670"/>
    <w:rsid w:val="00E05195"/>
    <w:rsid w:val="00F8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519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5195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196F5-C55D-401A-93D9-AFCAB66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9</cp:revision>
  <dcterms:created xsi:type="dcterms:W3CDTF">2008-09-11T17:20:00Z</dcterms:created>
  <dcterms:modified xsi:type="dcterms:W3CDTF">2018-04-25T02:44:00Z</dcterms:modified>
</cp:coreProperties>
</file>